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2B2C2" w14:textId="67BB5B98" w:rsidR="009F5309" w:rsidRPr="00952397" w:rsidRDefault="00952397" w:rsidP="009F5309">
      <w:pPr>
        <w:rPr>
          <w:rFonts w:ascii="ＭＳ 明朝" w:eastAsia="ＭＳ 明朝" w:hAnsi="ＭＳ 明朝" w:cs="Times New Roman"/>
          <w:sz w:val="22"/>
        </w:rPr>
      </w:pPr>
      <w:r w:rsidRPr="00952397">
        <w:rPr>
          <w:rFonts w:ascii="ＭＳ 明朝" w:eastAsia="ＭＳ 明朝" w:hAnsi="ＭＳ 明朝" w:cs="Times New Roman" w:hint="eastAsia"/>
          <w:sz w:val="22"/>
        </w:rPr>
        <w:t>様式</w:t>
      </w:r>
      <w:r w:rsidR="00C059C3">
        <w:rPr>
          <w:rFonts w:ascii="ＭＳ 明朝" w:eastAsia="ＭＳ 明朝" w:hAnsi="ＭＳ 明朝" w:cs="Times New Roman" w:hint="eastAsia"/>
          <w:sz w:val="22"/>
        </w:rPr>
        <w:t>２</w:t>
      </w:r>
    </w:p>
    <w:p w14:paraId="1720A7B4" w14:textId="77777777" w:rsidR="009F5309" w:rsidRPr="00952397" w:rsidRDefault="009F5309" w:rsidP="009F5309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5ACE6C18" w14:textId="77777777" w:rsidR="009F5309" w:rsidRPr="00952397" w:rsidRDefault="009F5309" w:rsidP="009F5309">
      <w:pPr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52397">
        <w:rPr>
          <w:rFonts w:ascii="ＭＳ 明朝" w:eastAsia="ＭＳ 明朝" w:hAnsi="ＭＳ 明朝" w:cs="Times New Roman" w:hint="eastAsia"/>
          <w:sz w:val="24"/>
          <w:szCs w:val="24"/>
        </w:rPr>
        <w:t>会　社　概　要</w:t>
      </w:r>
    </w:p>
    <w:p w14:paraId="3C15CE67" w14:textId="77777777" w:rsidR="009F5309" w:rsidRPr="00952397" w:rsidRDefault="009F5309" w:rsidP="009F5309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7"/>
        <w:gridCol w:w="864"/>
        <w:gridCol w:w="5554"/>
      </w:tblGrid>
      <w:tr w:rsidR="009F5309" w:rsidRPr="00952397" w14:paraId="00878293" w14:textId="77777777" w:rsidTr="005836D7">
        <w:trPr>
          <w:trHeight w:val="534"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9C1EA9" w14:textId="77777777" w:rsidR="009F5309" w:rsidRPr="00952397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会社名</w:t>
            </w:r>
          </w:p>
        </w:tc>
        <w:tc>
          <w:tcPr>
            <w:tcW w:w="64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50F9AF" w14:textId="77777777"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14:paraId="21835152" w14:textId="77777777" w:rsidTr="005836D7">
        <w:trPr>
          <w:trHeight w:val="515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A8E644" w14:textId="77777777" w:rsidR="009F5309" w:rsidRPr="00952397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所　在　地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96A6A2" w14:textId="77777777"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14:paraId="2740DD93" w14:textId="77777777" w:rsidTr="005836D7">
        <w:trPr>
          <w:trHeight w:val="515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380AB" w14:textId="77777777" w:rsidR="009F5309" w:rsidRPr="00952397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代表者名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FBFDB4" w14:textId="77777777"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14:paraId="51C76B22" w14:textId="77777777" w:rsidTr="005836D7">
        <w:trPr>
          <w:trHeight w:val="537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811B8D" w14:textId="77777777" w:rsidR="009F5309" w:rsidRPr="00952397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資本金等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AF78B" w14:textId="77777777"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14:paraId="6266FF25" w14:textId="77777777" w:rsidTr="005836D7">
        <w:trPr>
          <w:trHeight w:val="526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65D6CF" w14:textId="77777777"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pacing w:val="20"/>
                <w:kern w:val="0"/>
                <w:sz w:val="22"/>
                <w:fitText w:val="1870" w:id="-1806991360"/>
              </w:rPr>
              <w:t xml:space="preserve">設 立 年 月 </w:t>
            </w:r>
            <w:r w:rsidRPr="00952397">
              <w:rPr>
                <w:rFonts w:ascii="ＭＳ 明朝" w:eastAsia="ＭＳ 明朝" w:hAnsi="ＭＳ 明朝" w:cs="Times New Roman" w:hint="eastAsia"/>
                <w:spacing w:val="5"/>
                <w:kern w:val="0"/>
                <w:sz w:val="22"/>
                <w:fitText w:val="1870" w:id="-1806991360"/>
              </w:rPr>
              <w:t>日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EEACC6" w14:textId="77777777"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14:paraId="79823559" w14:textId="77777777" w:rsidTr="005836D7">
        <w:trPr>
          <w:trHeight w:val="558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5718C4" w14:textId="77777777" w:rsidR="009F5309" w:rsidRPr="00952397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従 業 員 数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C5DE760" w14:textId="77777777"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事務系　　名　技術系　　名　その他　　名　合計　　名</w:t>
            </w:r>
          </w:p>
        </w:tc>
      </w:tr>
      <w:tr w:rsidR="009F5309" w:rsidRPr="00952397" w14:paraId="0CD4FF15" w14:textId="77777777" w:rsidTr="005836D7">
        <w:trPr>
          <w:trHeight w:val="1648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5919E" w14:textId="77777777" w:rsidR="009F5309" w:rsidRPr="00952397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業務内容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F01EA8" w14:textId="77777777"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952397" w14:paraId="5E206E22" w14:textId="77777777" w:rsidTr="005836D7">
        <w:trPr>
          <w:trHeight w:val="2462"/>
        </w:trPr>
        <w:tc>
          <w:tcPr>
            <w:tcW w:w="850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24A7968" w14:textId="77777777" w:rsidR="009F5309" w:rsidRPr="00952397" w:rsidRDefault="00A35114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業務</w:t>
            </w:r>
            <w:r w:rsidR="009F5309" w:rsidRPr="00952397">
              <w:rPr>
                <w:rFonts w:ascii="ＭＳ 明朝" w:eastAsia="ＭＳ 明朝" w:hAnsi="ＭＳ 明朝" w:cs="Times New Roman" w:hint="eastAsia"/>
                <w:sz w:val="22"/>
              </w:rPr>
              <w:t>処理体制（組織図等）</w:t>
            </w:r>
          </w:p>
        </w:tc>
      </w:tr>
      <w:tr w:rsidR="009F5309" w:rsidRPr="00952397" w14:paraId="01543476" w14:textId="77777777" w:rsidTr="005836D7">
        <w:trPr>
          <w:trHeight w:val="725"/>
        </w:trPr>
        <w:tc>
          <w:tcPr>
            <w:tcW w:w="29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903" w14:textId="77777777" w:rsidR="009F5309" w:rsidRPr="00952397" w:rsidRDefault="00722980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今回事業</w:t>
            </w:r>
            <w:r w:rsidR="009F5309" w:rsidRPr="00952397">
              <w:rPr>
                <w:rFonts w:ascii="ＭＳ 明朝" w:eastAsia="ＭＳ 明朝" w:hAnsi="ＭＳ 明朝" w:cs="Times New Roman" w:hint="eastAsia"/>
                <w:sz w:val="22"/>
              </w:rPr>
              <w:t>の総括責任者</w:t>
            </w:r>
          </w:p>
        </w:tc>
        <w:tc>
          <w:tcPr>
            <w:tcW w:w="55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C78D5" w14:textId="77777777"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職氏名</w:t>
            </w:r>
          </w:p>
        </w:tc>
      </w:tr>
      <w:tr w:rsidR="009F5309" w:rsidRPr="00952397" w14:paraId="38A46AE4" w14:textId="77777777" w:rsidTr="005836D7">
        <w:trPr>
          <w:trHeight w:val="699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6D455F" w14:textId="77777777" w:rsidR="009F5309" w:rsidRPr="00952397" w:rsidRDefault="00722980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今回事業</w:t>
            </w:r>
            <w:r w:rsidR="009F5309" w:rsidRPr="00952397">
              <w:rPr>
                <w:rFonts w:ascii="ＭＳ 明朝" w:eastAsia="ＭＳ 明朝" w:hAnsi="ＭＳ 明朝" w:cs="Times New Roman" w:hint="eastAsia"/>
                <w:sz w:val="22"/>
              </w:rPr>
              <w:t>の業務担当者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B1152" w14:textId="77777777" w:rsidR="009F5309" w:rsidRPr="00952397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52397">
              <w:rPr>
                <w:rFonts w:ascii="ＭＳ 明朝" w:eastAsia="ＭＳ 明朝" w:hAnsi="ＭＳ 明朝" w:cs="Times New Roman" w:hint="eastAsia"/>
                <w:sz w:val="22"/>
              </w:rPr>
              <w:t>職氏名</w:t>
            </w:r>
          </w:p>
        </w:tc>
      </w:tr>
    </w:tbl>
    <w:p w14:paraId="16A584DF" w14:textId="77777777" w:rsidR="009F5309" w:rsidRPr="00952397" w:rsidRDefault="00524D99" w:rsidP="009F5309">
      <w:pPr>
        <w:ind w:left="658" w:hangingChars="299" w:hanging="658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注）従業員数、業務</w:t>
      </w:r>
      <w:r w:rsidR="009F5309" w:rsidRPr="00952397">
        <w:rPr>
          <w:rFonts w:ascii="ＭＳ 明朝" w:eastAsia="ＭＳ 明朝" w:hAnsi="ＭＳ 明朝" w:cs="Times New Roman" w:hint="eastAsia"/>
          <w:sz w:val="22"/>
        </w:rPr>
        <w:t>処理体制は、企画提案書提出時の人数、体制を記入すること。</w:t>
      </w:r>
    </w:p>
    <w:p w14:paraId="66E722E5" w14:textId="10B738D8" w:rsidR="009F5309" w:rsidRPr="00952397" w:rsidRDefault="009F5309" w:rsidP="009F5309">
      <w:pPr>
        <w:spacing w:line="0" w:lineRule="atLeast"/>
        <w:ind w:right="948" w:firstLineChars="300" w:firstLine="660"/>
        <w:rPr>
          <w:rFonts w:ascii="ＭＳ 明朝" w:eastAsia="ＭＳ 明朝" w:hAnsi="ＭＳ 明朝"/>
          <w:sz w:val="22"/>
        </w:rPr>
      </w:pPr>
      <w:r w:rsidRPr="00952397">
        <w:rPr>
          <w:rFonts w:ascii="ＭＳ 明朝" w:eastAsia="ＭＳ 明朝" w:hAnsi="ＭＳ 明朝" w:hint="eastAsia"/>
          <w:sz w:val="22"/>
        </w:rPr>
        <w:t>会社概要</w:t>
      </w:r>
      <w:r w:rsidR="009577F9">
        <w:rPr>
          <w:rFonts w:ascii="ＭＳ 明朝" w:eastAsia="ＭＳ 明朝" w:hAnsi="ＭＳ 明朝" w:hint="eastAsia"/>
          <w:sz w:val="22"/>
        </w:rPr>
        <w:t>、</w:t>
      </w:r>
      <w:r w:rsidRPr="00952397">
        <w:rPr>
          <w:rFonts w:ascii="ＭＳ 明朝" w:eastAsia="ＭＳ 明朝" w:hAnsi="ＭＳ 明朝" w:hint="eastAsia"/>
          <w:sz w:val="22"/>
        </w:rPr>
        <w:t>パンフレットなどの資料があれば添付してください。</w:t>
      </w:r>
    </w:p>
    <w:sectPr w:rsidR="009F5309" w:rsidRPr="00952397" w:rsidSect="00A35114">
      <w:pgSz w:w="11906" w:h="16838"/>
      <w:pgMar w:top="1985" w:right="1274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AC847" w14:textId="77777777" w:rsidR="000C4B75" w:rsidRDefault="000C4B75" w:rsidP="00A45F7E">
      <w:r>
        <w:separator/>
      </w:r>
    </w:p>
  </w:endnote>
  <w:endnote w:type="continuationSeparator" w:id="0">
    <w:p w14:paraId="04E472D7" w14:textId="77777777" w:rsidR="000C4B75" w:rsidRDefault="000C4B75" w:rsidP="00A4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7F013" w14:textId="77777777" w:rsidR="000C4B75" w:rsidRDefault="000C4B75" w:rsidP="00A45F7E">
      <w:r>
        <w:separator/>
      </w:r>
    </w:p>
  </w:footnote>
  <w:footnote w:type="continuationSeparator" w:id="0">
    <w:p w14:paraId="0D22EF90" w14:textId="77777777" w:rsidR="000C4B75" w:rsidRDefault="000C4B75" w:rsidP="00A4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77E6"/>
    <w:multiLevelType w:val="hybridMultilevel"/>
    <w:tmpl w:val="6B8EA918"/>
    <w:lvl w:ilvl="0" w:tplc="07FEEA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89EC84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182490"/>
    <w:multiLevelType w:val="hybridMultilevel"/>
    <w:tmpl w:val="976803C2"/>
    <w:lvl w:ilvl="0" w:tplc="CD885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22326"/>
    <w:multiLevelType w:val="hybridMultilevel"/>
    <w:tmpl w:val="80641CB4"/>
    <w:lvl w:ilvl="0" w:tplc="66B23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EEB3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A48"/>
    <w:multiLevelType w:val="hybridMultilevel"/>
    <w:tmpl w:val="A274BE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25BA9"/>
    <w:multiLevelType w:val="hybridMultilevel"/>
    <w:tmpl w:val="0674CEE4"/>
    <w:lvl w:ilvl="0" w:tplc="ABC29F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382F430">
      <w:start w:val="1"/>
      <w:numFmt w:val="decimalFullWidth"/>
      <w:lvlText w:val="（%2）"/>
      <w:lvlJc w:val="left"/>
      <w:pPr>
        <w:ind w:left="1140" w:hanging="720"/>
      </w:pPr>
      <w:rPr>
        <w:rFonts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E00D7"/>
    <w:multiLevelType w:val="hybridMultilevel"/>
    <w:tmpl w:val="38440C0E"/>
    <w:lvl w:ilvl="0" w:tplc="668EB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622F0"/>
    <w:multiLevelType w:val="hybridMultilevel"/>
    <w:tmpl w:val="4080E5E4"/>
    <w:lvl w:ilvl="0" w:tplc="EB1AF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0350A4"/>
    <w:multiLevelType w:val="hybridMultilevel"/>
    <w:tmpl w:val="89CE05D4"/>
    <w:lvl w:ilvl="0" w:tplc="67405A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CF8D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91F65"/>
    <w:multiLevelType w:val="hybridMultilevel"/>
    <w:tmpl w:val="3712275A"/>
    <w:lvl w:ilvl="0" w:tplc="4CFA7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A460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0A075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C62538"/>
    <w:multiLevelType w:val="hybridMultilevel"/>
    <w:tmpl w:val="35E88A3E"/>
    <w:lvl w:ilvl="0" w:tplc="CD20F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70D29"/>
    <w:multiLevelType w:val="hybridMultilevel"/>
    <w:tmpl w:val="E8128E9E"/>
    <w:lvl w:ilvl="0" w:tplc="26BED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C691FC">
      <w:start w:val="2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8215029">
    <w:abstractNumId w:val="4"/>
  </w:num>
  <w:num w:numId="2" w16cid:durableId="1516916994">
    <w:abstractNumId w:val="1"/>
  </w:num>
  <w:num w:numId="3" w16cid:durableId="1816221486">
    <w:abstractNumId w:val="5"/>
  </w:num>
  <w:num w:numId="4" w16cid:durableId="46733538">
    <w:abstractNumId w:val="2"/>
  </w:num>
  <w:num w:numId="5" w16cid:durableId="2072847003">
    <w:abstractNumId w:val="8"/>
  </w:num>
  <w:num w:numId="6" w16cid:durableId="1277371009">
    <w:abstractNumId w:val="6"/>
  </w:num>
  <w:num w:numId="7" w16cid:durableId="352152290">
    <w:abstractNumId w:val="10"/>
  </w:num>
  <w:num w:numId="8" w16cid:durableId="549682635">
    <w:abstractNumId w:val="7"/>
  </w:num>
  <w:num w:numId="9" w16cid:durableId="84572997">
    <w:abstractNumId w:val="0"/>
  </w:num>
  <w:num w:numId="10" w16cid:durableId="1621255823">
    <w:abstractNumId w:val="3"/>
  </w:num>
  <w:num w:numId="11" w16cid:durableId="2009625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18"/>
    <w:rsid w:val="00001B4D"/>
    <w:rsid w:val="00001BC0"/>
    <w:rsid w:val="00081F4B"/>
    <w:rsid w:val="000847BA"/>
    <w:rsid w:val="000B79D7"/>
    <w:rsid w:val="000C4B75"/>
    <w:rsid w:val="000E1B37"/>
    <w:rsid w:val="00183118"/>
    <w:rsid w:val="001C6D37"/>
    <w:rsid w:val="001E6AF8"/>
    <w:rsid w:val="001F2E0C"/>
    <w:rsid w:val="00225049"/>
    <w:rsid w:val="00263752"/>
    <w:rsid w:val="0026713E"/>
    <w:rsid w:val="002715FA"/>
    <w:rsid w:val="00295504"/>
    <w:rsid w:val="002C3A94"/>
    <w:rsid w:val="00352BBA"/>
    <w:rsid w:val="00353C80"/>
    <w:rsid w:val="003E422B"/>
    <w:rsid w:val="00524D99"/>
    <w:rsid w:val="00530F93"/>
    <w:rsid w:val="00554E62"/>
    <w:rsid w:val="005742E6"/>
    <w:rsid w:val="005748FB"/>
    <w:rsid w:val="005835BB"/>
    <w:rsid w:val="005D7DD9"/>
    <w:rsid w:val="006072BD"/>
    <w:rsid w:val="00623FCE"/>
    <w:rsid w:val="00685729"/>
    <w:rsid w:val="006C1C37"/>
    <w:rsid w:val="006C417F"/>
    <w:rsid w:val="006F50D5"/>
    <w:rsid w:val="00722980"/>
    <w:rsid w:val="007D277C"/>
    <w:rsid w:val="007E0204"/>
    <w:rsid w:val="007F1795"/>
    <w:rsid w:val="00820D75"/>
    <w:rsid w:val="00842302"/>
    <w:rsid w:val="00877436"/>
    <w:rsid w:val="009000EB"/>
    <w:rsid w:val="00902084"/>
    <w:rsid w:val="00936523"/>
    <w:rsid w:val="00952397"/>
    <w:rsid w:val="009577F9"/>
    <w:rsid w:val="00962BFD"/>
    <w:rsid w:val="009C004D"/>
    <w:rsid w:val="009F5309"/>
    <w:rsid w:val="009F5BF7"/>
    <w:rsid w:val="00A35114"/>
    <w:rsid w:val="00A45F7E"/>
    <w:rsid w:val="00AA128C"/>
    <w:rsid w:val="00AA30E6"/>
    <w:rsid w:val="00AC23C6"/>
    <w:rsid w:val="00B2388C"/>
    <w:rsid w:val="00B43142"/>
    <w:rsid w:val="00BA0EB4"/>
    <w:rsid w:val="00BF2255"/>
    <w:rsid w:val="00C00AAB"/>
    <w:rsid w:val="00C059C3"/>
    <w:rsid w:val="00C4090C"/>
    <w:rsid w:val="00C525F0"/>
    <w:rsid w:val="00CB7ADB"/>
    <w:rsid w:val="00CC538D"/>
    <w:rsid w:val="00CD5F5D"/>
    <w:rsid w:val="00CE0B18"/>
    <w:rsid w:val="00D1002A"/>
    <w:rsid w:val="00D13860"/>
    <w:rsid w:val="00D4567D"/>
    <w:rsid w:val="00D70D30"/>
    <w:rsid w:val="00E13304"/>
    <w:rsid w:val="00E77D8E"/>
    <w:rsid w:val="00E81A08"/>
    <w:rsid w:val="00F53585"/>
    <w:rsid w:val="00F53E3F"/>
    <w:rsid w:val="00FA3945"/>
    <w:rsid w:val="00FC6ABC"/>
    <w:rsid w:val="00FE089B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869AE3"/>
  <w15:chartTrackingRefBased/>
  <w15:docId w15:val="{3379F2A9-A873-40A4-9D6D-185B8CBD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18"/>
    <w:pPr>
      <w:ind w:leftChars="400" w:left="840"/>
    </w:pPr>
  </w:style>
  <w:style w:type="character" w:styleId="a4">
    <w:name w:val="Hyperlink"/>
    <w:basedOn w:val="a0"/>
    <w:uiPriority w:val="99"/>
    <w:unhideWhenUsed/>
    <w:rsid w:val="001E6A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F7E"/>
  </w:style>
  <w:style w:type="paragraph" w:styleId="a7">
    <w:name w:val="footer"/>
    <w:basedOn w:val="a"/>
    <w:link w:val="a8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F7E"/>
  </w:style>
  <w:style w:type="table" w:styleId="a9">
    <w:name w:val="Table Grid"/>
    <w:basedOn w:val="a1"/>
    <w:uiPriority w:val="39"/>
    <w:rsid w:val="00A4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5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C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B8C348-A2C8-40EA-8D2B-2C7169EC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008597 小野寺仁</cp:lastModifiedBy>
  <cp:revision>9</cp:revision>
  <cp:lastPrinted>2021-04-28T01:42:00Z</cp:lastPrinted>
  <dcterms:created xsi:type="dcterms:W3CDTF">2021-04-30T01:34:00Z</dcterms:created>
  <dcterms:modified xsi:type="dcterms:W3CDTF">2025-09-10T05:43:00Z</dcterms:modified>
</cp:coreProperties>
</file>